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ԲԿ-ԷԱԱՊՁԲ-19/1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ԱՍԻՍ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Մասիս, Մ.Հերացու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Մասիսի ԲԿ կարիքների համար դեղորայքի ձ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 բանկ 151002136589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ԱՍԻՍ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